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464" w:rsidRDefault="00057464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910966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сключении из</w:t>
      </w:r>
      <w:r w:rsidR="00043269" w:rsidRPr="00043269">
        <w:rPr>
          <w:rFonts w:ascii="Times New Roman" w:hAnsi="Times New Roman" w:cs="Times New Roman"/>
          <w:b/>
          <w:sz w:val="28"/>
          <w:szCs w:val="28"/>
        </w:rPr>
        <w:t xml:space="preserve"> реестра </w:t>
      </w:r>
      <w:proofErr w:type="gramStart"/>
      <w:r w:rsidR="00043269" w:rsidRPr="00043269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269">
        <w:rPr>
          <w:rFonts w:ascii="Times New Roman" w:hAnsi="Times New Roman" w:cs="Times New Roman"/>
          <w:b/>
          <w:sz w:val="28"/>
          <w:szCs w:val="28"/>
        </w:rPr>
        <w:t xml:space="preserve">собственности </w:t>
      </w:r>
      <w:proofErr w:type="spellStart"/>
      <w:r w:rsidRPr="00043269">
        <w:rPr>
          <w:rFonts w:ascii="Times New Roman" w:hAnsi="Times New Roman" w:cs="Times New Roman"/>
          <w:b/>
          <w:sz w:val="28"/>
          <w:szCs w:val="28"/>
        </w:rPr>
        <w:t>Новотитаровского</w:t>
      </w:r>
      <w:proofErr w:type="spellEnd"/>
      <w:r w:rsidRPr="0004326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269"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 w:rsidRPr="00043269">
        <w:rPr>
          <w:rFonts w:ascii="Times New Roman" w:hAnsi="Times New Roman" w:cs="Times New Roman"/>
          <w:b/>
          <w:sz w:val="28"/>
          <w:szCs w:val="28"/>
        </w:rPr>
        <w:t xml:space="preserve"> района муниципального имущества</w:t>
      </w: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P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3269" w:rsidRDefault="00043269" w:rsidP="000518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585">
        <w:rPr>
          <w:rFonts w:ascii="Times New Roman" w:hAnsi="Times New Roman" w:cs="Times New Roman"/>
          <w:sz w:val="28"/>
          <w:szCs w:val="28"/>
        </w:rPr>
        <w:t>В соот</w:t>
      </w:r>
      <w:r w:rsidR="00FA70C0">
        <w:rPr>
          <w:rFonts w:ascii="Times New Roman" w:hAnsi="Times New Roman" w:cs="Times New Roman"/>
          <w:sz w:val="28"/>
          <w:szCs w:val="28"/>
        </w:rPr>
        <w:t>ветствии 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57221B">
        <w:rPr>
          <w:rFonts w:ascii="Times New Roman" w:hAnsi="Times New Roman" w:cs="Times New Roman"/>
          <w:sz w:val="28"/>
          <w:szCs w:val="28"/>
        </w:rPr>
        <w:t>, на основании статей 62, 63,</w:t>
      </w:r>
      <w:r w:rsidR="00FA70C0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spellStart"/>
      <w:r w:rsidR="00FA70C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FA70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70696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470696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187E5A">
        <w:rPr>
          <w:rFonts w:ascii="Times New Roman" w:hAnsi="Times New Roman" w:cs="Times New Roman"/>
          <w:sz w:val="28"/>
          <w:szCs w:val="28"/>
        </w:rPr>
        <w:t xml:space="preserve">договора купли-продажи транспортного средства от 15.05.2017, от 27.04.2017, платежного поручения №292 от 28.04.2017, </w:t>
      </w:r>
      <w:r w:rsidR="00282169">
        <w:rPr>
          <w:rFonts w:ascii="Times New Roman" w:hAnsi="Times New Roman" w:cs="Times New Roman"/>
          <w:sz w:val="28"/>
          <w:szCs w:val="28"/>
        </w:rPr>
        <w:t xml:space="preserve">счета-фактуры № 131 от 15.05.2017, акта о списании групп объектов основных средств № 0000-000001 от 03.04.2017      </w:t>
      </w:r>
      <w:proofErr w:type="gramStart"/>
      <w:r w:rsidR="004706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70696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47069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70696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282169" w:rsidRDefault="00282169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82169">
        <w:rPr>
          <w:rFonts w:ascii="Times New Roman" w:hAnsi="Times New Roman" w:cs="Times New Roman"/>
          <w:sz w:val="28"/>
          <w:szCs w:val="28"/>
        </w:rPr>
        <w:t>Исключить из</w:t>
      </w:r>
      <w:r w:rsidR="00022AFD" w:rsidRPr="00282169">
        <w:rPr>
          <w:rFonts w:ascii="Times New Roman" w:hAnsi="Times New Roman" w:cs="Times New Roman"/>
          <w:sz w:val="28"/>
          <w:szCs w:val="28"/>
        </w:rPr>
        <w:t xml:space="preserve"> реестра муниципальной собственности </w:t>
      </w:r>
      <w:proofErr w:type="spellStart"/>
      <w:r w:rsidR="00022AFD" w:rsidRPr="00282169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022AFD" w:rsidRPr="0028216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22AFD" w:rsidRPr="00282169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9A31A6" w:rsidRPr="0028216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282169">
        <w:rPr>
          <w:rFonts w:ascii="Times New Roman" w:hAnsi="Times New Roman" w:cs="Times New Roman"/>
          <w:sz w:val="28"/>
          <w:szCs w:val="28"/>
        </w:rPr>
        <w:t>(</w:t>
      </w:r>
      <w:r w:rsidRPr="00282169">
        <w:rPr>
          <w:rFonts w:ascii="Times New Roman" w:hAnsi="Times New Roman" w:cs="Times New Roman"/>
          <w:sz w:val="28"/>
          <w:szCs w:val="28"/>
        </w:rPr>
        <w:t>Хозяйственное ведение МУП «Коммунальник»</w:t>
      </w:r>
      <w:r w:rsidRPr="00282169">
        <w:rPr>
          <w:rFonts w:ascii="Times New Roman" w:hAnsi="Times New Roman" w:cs="Times New Roman"/>
          <w:sz w:val="28"/>
          <w:szCs w:val="28"/>
        </w:rPr>
        <w:t>)</w:t>
      </w:r>
      <w:r w:rsidRPr="00282169">
        <w:rPr>
          <w:rFonts w:ascii="Times New Roman" w:hAnsi="Times New Roman" w:cs="Times New Roman"/>
          <w:sz w:val="28"/>
          <w:szCs w:val="28"/>
        </w:rPr>
        <w:t xml:space="preserve"> </w:t>
      </w:r>
      <w:r w:rsidR="009A31A6" w:rsidRPr="00282169">
        <w:rPr>
          <w:rFonts w:ascii="Times New Roman" w:hAnsi="Times New Roman" w:cs="Times New Roman"/>
          <w:sz w:val="28"/>
          <w:szCs w:val="28"/>
        </w:rPr>
        <w:t>муниц</w:t>
      </w:r>
      <w:r w:rsidRPr="00282169">
        <w:rPr>
          <w:rFonts w:ascii="Times New Roman" w:hAnsi="Times New Roman" w:cs="Times New Roman"/>
          <w:sz w:val="28"/>
          <w:szCs w:val="28"/>
        </w:rPr>
        <w:t>ипальное имущество: мусоровоз МКЗ-6100 на шасси АМУР 5313</w:t>
      </w:r>
      <w:r w:rsidR="00910966">
        <w:rPr>
          <w:rFonts w:ascii="Times New Roman" w:hAnsi="Times New Roman" w:cs="Times New Roman"/>
          <w:sz w:val="28"/>
          <w:szCs w:val="28"/>
        </w:rPr>
        <w:t xml:space="preserve"> </w:t>
      </w:r>
      <w:r w:rsidR="007C7348">
        <w:rPr>
          <w:rFonts w:ascii="Times New Roman" w:hAnsi="Times New Roman" w:cs="Times New Roman"/>
          <w:sz w:val="28"/>
          <w:szCs w:val="28"/>
        </w:rPr>
        <w:t xml:space="preserve"> </w:t>
      </w:r>
      <w:r w:rsidR="00910966">
        <w:rPr>
          <w:rFonts w:ascii="Times New Roman" w:hAnsi="Times New Roman" w:cs="Times New Roman"/>
          <w:sz w:val="28"/>
          <w:szCs w:val="28"/>
        </w:rPr>
        <w:t>2007 года выпуска, балансовой стоимостью 855 000,00 руб.</w:t>
      </w:r>
    </w:p>
    <w:p w:rsidR="004E7674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910966">
        <w:rPr>
          <w:rFonts w:ascii="Times New Roman" w:hAnsi="Times New Roman" w:cs="Times New Roman"/>
          <w:sz w:val="28"/>
          <w:szCs w:val="28"/>
        </w:rPr>
        <w:t>1</w:t>
      </w:r>
      <w:r w:rsidRPr="004E7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 финансово-экономическо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нести изменения в реестр муниципальной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10966">
        <w:rPr>
          <w:rFonts w:ascii="Times New Roman" w:hAnsi="Times New Roman" w:cs="Times New Roman"/>
          <w:sz w:val="28"/>
          <w:szCs w:val="28"/>
        </w:rPr>
        <w:t xml:space="preserve"> </w:t>
      </w:r>
      <w:r w:rsidR="00910966" w:rsidRPr="00282169">
        <w:rPr>
          <w:rFonts w:ascii="Times New Roman" w:hAnsi="Times New Roman" w:cs="Times New Roman"/>
          <w:sz w:val="28"/>
          <w:szCs w:val="28"/>
        </w:rPr>
        <w:t>(Хозяйственное ведение МУП «Коммунальник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7674" w:rsidRPr="0005180F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E7674" w:rsidRDefault="004E7674" w:rsidP="0005180F">
      <w:pPr>
        <w:pStyle w:val="a3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4E7674" w:rsidRDefault="004E7674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E7674" w:rsidRDefault="004E7674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E7674" w:rsidRDefault="004E7674" w:rsidP="0005180F">
      <w:pPr>
        <w:pStyle w:val="a3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5180F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</w:p>
    <w:p w:rsidR="00161CA0" w:rsidRDefault="0005180F" w:rsidP="0005180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161CA0" w:rsidSect="00AE7B15">
          <w:headerReference w:type="even" r:id="rId9"/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52CBB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proofErr w:type="spellStart"/>
      <w:r w:rsidR="00D52CBB">
        <w:rPr>
          <w:rFonts w:ascii="Times New Roman" w:hAnsi="Times New Roman" w:cs="Times New Roman"/>
          <w:sz w:val="28"/>
          <w:szCs w:val="28"/>
        </w:rPr>
        <w:t>С.К.</w:t>
      </w:r>
      <w:r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3E399B" w:rsidRPr="002862F0" w:rsidRDefault="003E399B" w:rsidP="00D65D9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3E399B" w:rsidRPr="002862F0" w:rsidSect="00E04B2B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FA" w:rsidRDefault="000129FA" w:rsidP="00E04B2B">
      <w:pPr>
        <w:spacing w:after="0" w:line="240" w:lineRule="auto"/>
      </w:pPr>
      <w:r>
        <w:separator/>
      </w:r>
    </w:p>
  </w:endnote>
  <w:endnote w:type="continuationSeparator" w:id="0">
    <w:p w:rsidR="000129FA" w:rsidRDefault="000129FA" w:rsidP="00E0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FA" w:rsidRDefault="000129FA" w:rsidP="00E04B2B">
      <w:pPr>
        <w:spacing w:after="0" w:line="240" w:lineRule="auto"/>
      </w:pPr>
      <w:r>
        <w:separator/>
      </w:r>
    </w:p>
  </w:footnote>
  <w:footnote w:type="continuationSeparator" w:id="0">
    <w:p w:rsidR="000129FA" w:rsidRDefault="000129FA" w:rsidP="00E04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2B" w:rsidRDefault="00E04B2B" w:rsidP="00E04B2B">
    <w:pPr>
      <w:pStyle w:val="a5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2B" w:rsidRDefault="00E04B2B" w:rsidP="00E04B2B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B2B" w:rsidRDefault="00E04B2B" w:rsidP="00E04B2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6A84"/>
    <w:multiLevelType w:val="hybridMultilevel"/>
    <w:tmpl w:val="040445DA"/>
    <w:lvl w:ilvl="0" w:tplc="8974BB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0E1176"/>
    <w:multiLevelType w:val="hybridMultilevel"/>
    <w:tmpl w:val="D534BDD4"/>
    <w:lvl w:ilvl="0" w:tplc="D0282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D54F5"/>
    <w:multiLevelType w:val="hybridMultilevel"/>
    <w:tmpl w:val="AA88B374"/>
    <w:lvl w:ilvl="0" w:tplc="A372B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269"/>
    <w:rsid w:val="000129FA"/>
    <w:rsid w:val="00022AFD"/>
    <w:rsid w:val="00043269"/>
    <w:rsid w:val="0005180F"/>
    <w:rsid w:val="00057464"/>
    <w:rsid w:val="000F6271"/>
    <w:rsid w:val="00161CA0"/>
    <w:rsid w:val="00187E5A"/>
    <w:rsid w:val="001A0A84"/>
    <w:rsid w:val="00282169"/>
    <w:rsid w:val="002862F0"/>
    <w:rsid w:val="0030441E"/>
    <w:rsid w:val="003C3C21"/>
    <w:rsid w:val="003E399B"/>
    <w:rsid w:val="00470696"/>
    <w:rsid w:val="004A511F"/>
    <w:rsid w:val="004E7674"/>
    <w:rsid w:val="0057221B"/>
    <w:rsid w:val="00617D22"/>
    <w:rsid w:val="006506EA"/>
    <w:rsid w:val="00733DC6"/>
    <w:rsid w:val="007C7348"/>
    <w:rsid w:val="008704F2"/>
    <w:rsid w:val="008B4FF8"/>
    <w:rsid w:val="008C7FBC"/>
    <w:rsid w:val="00910966"/>
    <w:rsid w:val="009A31A6"/>
    <w:rsid w:val="00AE7B15"/>
    <w:rsid w:val="00B12358"/>
    <w:rsid w:val="00CB709D"/>
    <w:rsid w:val="00D52CBB"/>
    <w:rsid w:val="00D56585"/>
    <w:rsid w:val="00D65D93"/>
    <w:rsid w:val="00D77225"/>
    <w:rsid w:val="00E04B2B"/>
    <w:rsid w:val="00FA70C0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FD"/>
    <w:pPr>
      <w:ind w:left="720"/>
      <w:contextualSpacing/>
    </w:pPr>
  </w:style>
  <w:style w:type="table" w:styleId="a4">
    <w:name w:val="Table Grid"/>
    <w:basedOn w:val="a1"/>
    <w:uiPriority w:val="59"/>
    <w:rsid w:val="004A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04B2B"/>
  </w:style>
  <w:style w:type="paragraph" w:styleId="a7">
    <w:name w:val="footer"/>
    <w:basedOn w:val="a"/>
    <w:link w:val="a8"/>
    <w:uiPriority w:val="99"/>
    <w:semiHidden/>
    <w:unhideWhenUsed/>
    <w:rsid w:val="00E0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0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48AB-C6D3-4DCB-AD8F-6872EE40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dc:description/>
  <cp:lastModifiedBy>Снежана</cp:lastModifiedBy>
  <cp:revision>33</cp:revision>
  <dcterms:created xsi:type="dcterms:W3CDTF">2015-03-30T11:37:00Z</dcterms:created>
  <dcterms:modified xsi:type="dcterms:W3CDTF">2017-09-20T07:23:00Z</dcterms:modified>
</cp:coreProperties>
</file>